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E4" w:rsidRPr="004E0A1A" w:rsidRDefault="003C3AE4" w:rsidP="00D45B34">
      <w:pPr>
        <w:jc w:val="center"/>
        <w:rPr>
          <w:rFonts w:ascii="Janda Closer To Free" w:hAnsi="Janda Closer To Free" w:cs="Arial"/>
          <w:color w:val="FF0000"/>
          <w:sz w:val="24"/>
          <w:szCs w:val="24"/>
        </w:rPr>
      </w:pPr>
      <w:r w:rsidRPr="004E0A1A">
        <w:rPr>
          <w:rFonts w:ascii="Janda Closer To Free" w:hAnsi="Janda Closer To Free" w:cs="Arial"/>
          <w:color w:val="FF0000"/>
          <w:sz w:val="24"/>
          <w:szCs w:val="24"/>
        </w:rPr>
        <w:t>Ljud</w:t>
      </w:r>
      <w:bookmarkStart w:id="0" w:name="_GoBack"/>
      <w:bookmarkEnd w:id="0"/>
      <w:r w:rsidRPr="004E0A1A">
        <w:rPr>
          <w:rFonts w:ascii="Janda Closer To Free" w:hAnsi="Janda Closer To Free" w:cs="Arial"/>
          <w:color w:val="FF0000"/>
          <w:sz w:val="24"/>
          <w:szCs w:val="24"/>
        </w:rPr>
        <w:t>ska</w:t>
      </w:r>
    </w:p>
    <w:p w:rsidR="003C3AE4" w:rsidRPr="004E0A1A" w:rsidRDefault="003C3AE4" w:rsidP="00D45B34">
      <w:pPr>
        <w:jc w:val="center"/>
        <w:rPr>
          <w:rFonts w:ascii="Janda Closer To Free" w:hAnsi="Janda Closer To Free" w:cs="Arial"/>
          <w:color w:val="FF0000"/>
          <w:sz w:val="28"/>
          <w:szCs w:val="28"/>
        </w:rPr>
      </w:pPr>
      <w:r w:rsidRPr="004E0A1A">
        <w:rPr>
          <w:rFonts w:ascii="Janda Closer To Free" w:hAnsi="Janda Closer To Free" w:cs="Arial"/>
          <w:color w:val="FF0000"/>
          <w:sz w:val="28"/>
          <w:szCs w:val="28"/>
        </w:rPr>
        <w:t>PEGAM IN LAMBERGAR</w:t>
      </w:r>
    </w:p>
    <w:p w:rsidR="003C3AE4" w:rsidRPr="004D448A" w:rsidRDefault="003C3AE4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D448A">
        <w:rPr>
          <w:rFonts w:ascii="Arial" w:hAnsi="Arial" w:cs="Arial"/>
          <w:b/>
          <w:sz w:val="24"/>
          <w:szCs w:val="24"/>
        </w:rPr>
        <w:t>Odgovorite na vprašanja.</w:t>
      </w:r>
    </w:p>
    <w:p w:rsidR="003C3AE4" w:rsidRDefault="003C3AE4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e se nahaja cesar in kaj pove svojim gospodom?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3C3AE4" w:rsidRDefault="003C3AE4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ošabno pove Pegam cesarju?</w:t>
      </w:r>
    </w:p>
    <w:p w:rsidR="004E0A1A" w:rsidRPr="004E0A1A" w:rsidRDefault="004E0A1A" w:rsidP="004E0A1A">
      <w:pPr>
        <w:pStyle w:val="Odstavekseznama"/>
        <w:rPr>
          <w:rFonts w:ascii="Arial" w:hAnsi="Arial" w:cs="Arial"/>
          <w:sz w:val="24"/>
          <w:szCs w:val="24"/>
        </w:rPr>
      </w:pP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3C3AE4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u odgovori cesar? Kaj izvemo o kranjskem junaku?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zahteva Pegam od cesarja?</w:t>
      </w:r>
    </w:p>
    <w:p w:rsidR="004E0A1A" w:rsidRPr="004E0A1A" w:rsidRDefault="00D45B34" w:rsidP="004E0A1A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Janda Closer To Free" w:hAnsi="Janda Closer To Free" w:cs="Arial"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1920</wp:posOffset>
            </wp:positionH>
            <wp:positionV relativeFrom="paragraph">
              <wp:posOffset>141514</wp:posOffset>
            </wp:positionV>
            <wp:extent cx="2063182" cy="1458696"/>
            <wp:effectExtent l="0" t="0" r="0" b="8255"/>
            <wp:wrapNone/>
            <wp:docPr id="1" name="Slika 1" descr="C:\Users\Knjižnica\AppData\Local\Microsoft\Windows\INetCache\Content.MSO\8E61ED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žnica\AppData\Local\Microsoft\Windows\INetCache\Content.MSO\8E61EDC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82" cy="14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 mora iti cesarski sel? 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v Tržiču sprejmejo cesarskega sla?</w:t>
      </w:r>
    </w:p>
    <w:p w:rsidR="004E0A1A" w:rsidRPr="004E0A1A" w:rsidRDefault="004E0A1A" w:rsidP="004E0A1A">
      <w:pPr>
        <w:pStyle w:val="Odstavekseznama"/>
        <w:rPr>
          <w:rFonts w:ascii="Arial" w:hAnsi="Arial" w:cs="Arial"/>
          <w:sz w:val="24"/>
          <w:szCs w:val="24"/>
        </w:rPr>
      </w:pP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je stoji mati, ko opazi cesarskega sla? 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ati svetuje sinu?</w:t>
      </w:r>
    </w:p>
    <w:p w:rsidR="004E0A1A" w:rsidRPr="004E0A1A" w:rsidRDefault="004E0A1A" w:rsidP="004E0A1A">
      <w:pPr>
        <w:pStyle w:val="Odstavekseznama"/>
        <w:rPr>
          <w:rFonts w:ascii="Arial" w:hAnsi="Arial" w:cs="Arial"/>
          <w:sz w:val="24"/>
          <w:szCs w:val="24"/>
        </w:rPr>
      </w:pP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4E0A1A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E0A1A">
        <w:rPr>
          <w:rFonts w:ascii="Arial" w:hAnsi="Arial" w:cs="Arial"/>
          <w:sz w:val="24"/>
          <w:szCs w:val="24"/>
        </w:rPr>
        <w:t>Kaj reče Pegam Lambergarju?</w:t>
      </w:r>
    </w:p>
    <w:p w:rsidR="004E0A1A" w:rsidRP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u Krištof odgovori?</w:t>
      </w:r>
    </w:p>
    <w:p w:rsidR="004E0A1A" w:rsidRPr="004E0A1A" w:rsidRDefault="004E0A1A" w:rsidP="004E0A1A">
      <w:pPr>
        <w:pStyle w:val="Odstavekseznama"/>
        <w:rPr>
          <w:rFonts w:ascii="Arial" w:hAnsi="Arial" w:cs="Arial"/>
          <w:sz w:val="24"/>
          <w:szCs w:val="24"/>
        </w:rPr>
      </w:pP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izbere prizor</w:t>
      </w:r>
      <w:r w:rsidR="004E0A1A">
        <w:rPr>
          <w:rFonts w:ascii="Arial" w:hAnsi="Arial" w:cs="Arial"/>
          <w:sz w:val="24"/>
          <w:szCs w:val="24"/>
        </w:rPr>
        <w:t xml:space="preserve">išče, primerno za spopad? 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D21548" w:rsidRDefault="00D21548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poteka njun boj?</w:t>
      </w:r>
    </w:p>
    <w:p w:rsidR="004D448A" w:rsidRDefault="004D448A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je Krištof Lambergar upošteval materin nasvet? Kaj je storil s Pegamovo glavo?</w:t>
      </w:r>
    </w:p>
    <w:p w:rsidR="004E0A1A" w:rsidRDefault="004E0A1A" w:rsidP="004E0A1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D448A" w:rsidRDefault="004D448A" w:rsidP="003C3AE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Lambergar dobi v zahvalo od cesarja?</w:t>
      </w:r>
    </w:p>
    <w:p w:rsidR="004D448A" w:rsidRDefault="004D448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4E0A1A" w:rsidRDefault="004E0A1A" w:rsidP="004D448A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3C3AE4" w:rsidRDefault="004D448A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D3528">
        <w:rPr>
          <w:rFonts w:ascii="Arial" w:hAnsi="Arial" w:cs="Arial"/>
          <w:b/>
          <w:sz w:val="24"/>
          <w:szCs w:val="24"/>
        </w:rPr>
        <w:lastRenderedPageBreak/>
        <w:t>Dopolni preglednico.</w:t>
      </w:r>
    </w:p>
    <w:p w:rsidR="00DC49E9" w:rsidRPr="009D3528" w:rsidRDefault="00DC49E9" w:rsidP="00DC49E9">
      <w:pPr>
        <w:pStyle w:val="Odstavekseznama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402"/>
      </w:tblGrid>
      <w:tr w:rsidR="009D3528" w:rsidTr="004D448A">
        <w:tc>
          <w:tcPr>
            <w:tcW w:w="4531" w:type="dxa"/>
          </w:tcPr>
          <w:p w:rsidR="004D448A" w:rsidRPr="00205D53" w:rsidRDefault="004D448A" w:rsidP="004D448A">
            <w:pPr>
              <w:pStyle w:val="Odstavekseznam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205D53">
              <w:rPr>
                <w:rFonts w:ascii="Arial Black" w:hAnsi="Arial Black" w:cs="Arial"/>
                <w:sz w:val="24"/>
                <w:szCs w:val="24"/>
              </w:rPr>
              <w:t>PEGAM</w:t>
            </w: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jetno </w:t>
            </w:r>
            <w:r w:rsidRPr="00205D53">
              <w:rPr>
                <w:rFonts w:ascii="Arial" w:hAnsi="Arial" w:cs="Arial"/>
                <w:b/>
                <w:sz w:val="24"/>
                <w:szCs w:val="24"/>
              </w:rPr>
              <w:t>Jan Vitovec</w:t>
            </w:r>
            <w:r>
              <w:rPr>
                <w:rFonts w:ascii="Arial" w:hAnsi="Arial" w:cs="Arial"/>
                <w:sz w:val="24"/>
                <w:szCs w:val="24"/>
              </w:rPr>
              <w:t>, vojskovodja celjskih grofov, ki je po Gorenjskem ropal in požigal v boju za celjsko dediščino (1458).</w:t>
            </w:r>
          </w:p>
          <w:p w:rsidR="004D448A" w:rsidRDefault="004D448A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Čeh – ošaben, _____________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Cesarju pove, da ima veliko cesarstvo, a nima _____________</w:t>
            </w:r>
          </w:p>
          <w:p w:rsidR="004D448A" w:rsidRDefault="004D448A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♣ </w:t>
            </w:r>
            <w:r w:rsidR="00205D53">
              <w:rPr>
                <w:rFonts w:ascii="Arial" w:hAnsi="Arial" w:cs="Arial"/>
                <w:sz w:val="24"/>
                <w:szCs w:val="24"/>
              </w:rPr>
              <w:t>Lambergarjeva mati razodene sinu, da ima ____ glave, ranljiva je _____________.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Lambergarja posvari, naj se mu preveč ne mudi, da ne bo ____________________.</w:t>
            </w:r>
          </w:p>
          <w:p w:rsidR="00205D53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Sprašuje, ali se želi dvobojevati takoj ali želi ______________.</w:t>
            </w:r>
          </w:p>
          <w:p w:rsidR="00205D53" w:rsidRPr="004D448A" w:rsidRDefault="00205D53" w:rsidP="004D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♣ Je poročen, saj Lambergar omeni _____________________.</w:t>
            </w:r>
          </w:p>
        </w:tc>
        <w:tc>
          <w:tcPr>
            <w:tcW w:w="4531" w:type="dxa"/>
          </w:tcPr>
          <w:p w:rsidR="004D448A" w:rsidRPr="009D3528" w:rsidRDefault="004D448A" w:rsidP="004D448A">
            <w:pPr>
              <w:pStyle w:val="Odstavekseznam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9D3528">
              <w:rPr>
                <w:rFonts w:ascii="Arial Black" w:hAnsi="Arial Black" w:cs="Arial"/>
                <w:sz w:val="24"/>
                <w:szCs w:val="24"/>
              </w:rPr>
              <w:t>LAMBERGAR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jetno </w:t>
            </w:r>
            <w:r w:rsidRPr="009D3528">
              <w:rPr>
                <w:rFonts w:ascii="Arial" w:hAnsi="Arial" w:cs="Arial"/>
                <w:b/>
                <w:sz w:val="24"/>
                <w:szCs w:val="24"/>
              </w:rPr>
              <w:t>Gašper Lambergar</w:t>
            </w:r>
            <w:r>
              <w:rPr>
                <w:rFonts w:ascii="Arial" w:hAnsi="Arial" w:cs="Arial"/>
                <w:sz w:val="24"/>
                <w:szCs w:val="24"/>
              </w:rPr>
              <w:t xml:space="preserve"> iz stare plemiške družine. Slovel je po svojih junaštvih na viteških turnirjih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Slovenec z gradu _______ (blizu Begunj na Gorenjskem), vitez, pogumen, _________________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Cesar mu zaupa, da ____________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Ima ________ konja, ki je spočit ter izbrano je in 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 Upošteva materin nasvet – zadene naj ___________ glavo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</w:t>
            </w:r>
            <w:r w:rsidR="009D3528">
              <w:rPr>
                <w:rFonts w:ascii="Arial" w:hAnsi="Arial" w:cs="Arial"/>
                <w:sz w:val="24"/>
                <w:szCs w:val="24"/>
              </w:rPr>
              <w:t xml:space="preserve"> V boju je ranjen, a Pegamu vzame _________ in jo pokaže 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☼</w:t>
            </w:r>
            <w:r w:rsidR="009D3528">
              <w:rPr>
                <w:rFonts w:ascii="Arial" w:hAnsi="Arial" w:cs="Arial"/>
                <w:sz w:val="24"/>
                <w:szCs w:val="24"/>
              </w:rPr>
              <w:t xml:space="preserve"> Cesar mu pokloni ____________________________.</w:t>
            </w:r>
          </w:p>
          <w:p w:rsidR="00205D53" w:rsidRDefault="00205D53" w:rsidP="004D448A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48A" w:rsidRDefault="004D448A" w:rsidP="004D448A">
      <w:pPr>
        <w:pStyle w:val="Odstavekseznama"/>
        <w:rPr>
          <w:rFonts w:ascii="Arial" w:hAnsi="Arial" w:cs="Arial"/>
          <w:sz w:val="24"/>
          <w:szCs w:val="24"/>
        </w:rPr>
      </w:pPr>
    </w:p>
    <w:p w:rsidR="00DC49E9" w:rsidRPr="000241FF" w:rsidRDefault="00DC49E9" w:rsidP="00DC49E9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4D448A" w:rsidRDefault="009D3528" w:rsidP="003C3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m in Lambergar je ljudska </w:t>
      </w:r>
      <w:r w:rsidRPr="009D3528">
        <w:rPr>
          <w:rFonts w:ascii="Arial" w:hAnsi="Arial" w:cs="Arial"/>
          <w:b/>
          <w:sz w:val="24"/>
          <w:szCs w:val="24"/>
        </w:rPr>
        <w:t>epska/pripovedna</w:t>
      </w:r>
      <w:r>
        <w:rPr>
          <w:rFonts w:ascii="Arial" w:hAnsi="Arial" w:cs="Arial"/>
          <w:sz w:val="24"/>
          <w:szCs w:val="24"/>
        </w:rPr>
        <w:t xml:space="preserve"> pesem oz. ljudska </w:t>
      </w:r>
      <w:r w:rsidRPr="009D3528">
        <w:rPr>
          <w:rFonts w:ascii="Arial" w:hAnsi="Arial" w:cs="Arial"/>
          <w:b/>
          <w:sz w:val="24"/>
          <w:szCs w:val="24"/>
        </w:rPr>
        <w:t>romanca</w:t>
      </w:r>
      <w:r>
        <w:rPr>
          <w:rFonts w:ascii="Arial" w:hAnsi="Arial" w:cs="Arial"/>
          <w:sz w:val="24"/>
          <w:szCs w:val="24"/>
        </w:rPr>
        <w:t>.</w:t>
      </w:r>
    </w:p>
    <w:p w:rsidR="009D3528" w:rsidRDefault="004E0A1A" w:rsidP="009D3528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3528" w:rsidRPr="004E0A1A" w:rsidRDefault="004E0A1A" w:rsidP="009D3528">
      <w:pPr>
        <w:pStyle w:val="Odstavekseznama"/>
        <w:rPr>
          <w:rFonts w:ascii="Arial" w:hAnsi="Arial" w:cs="Arial"/>
          <w:color w:val="00B050"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8484</wp:posOffset>
            </wp:positionH>
            <wp:positionV relativeFrom="paragraph">
              <wp:posOffset>484873</wp:posOffset>
            </wp:positionV>
            <wp:extent cx="806116" cy="906781"/>
            <wp:effectExtent l="0" t="0" r="0" b="7620"/>
            <wp:wrapNone/>
            <wp:docPr id="2" name="Slika 2" descr="Carcassonne - Mestna knjižnic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cassonne - Mestna knjižnica Ljubljan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40990" r="36898" b="12150"/>
                    <a:stretch/>
                  </pic:blipFill>
                  <pic:spPr bwMode="auto">
                    <a:xfrm flipH="1">
                      <a:off x="0" y="0"/>
                      <a:ext cx="806116" cy="9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28" w:rsidRPr="004E0A1A">
        <w:rPr>
          <w:rFonts w:ascii="Arial Black" w:hAnsi="Arial Black" w:cs="Arial"/>
          <w:color w:val="00B050"/>
          <w:sz w:val="24"/>
          <w:szCs w:val="24"/>
        </w:rPr>
        <w:t>Romanca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 xml:space="preserve"> prikazuje </w:t>
      </w:r>
      <w:r w:rsidR="009D3528" w:rsidRPr="004E0A1A">
        <w:rPr>
          <w:rFonts w:ascii="Arial" w:hAnsi="Arial" w:cs="Arial"/>
          <w:b/>
          <w:color w:val="00B050"/>
          <w:sz w:val="24"/>
          <w:szCs w:val="24"/>
        </w:rPr>
        <w:t>viteško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 xml:space="preserve"> </w:t>
      </w:r>
      <w:r w:rsidR="009D3528" w:rsidRPr="004E0A1A">
        <w:rPr>
          <w:rFonts w:ascii="Arial" w:hAnsi="Arial" w:cs="Arial"/>
          <w:b/>
          <w:color w:val="00B050"/>
          <w:sz w:val="24"/>
          <w:szCs w:val="24"/>
        </w:rPr>
        <w:t>okolje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 xml:space="preserve"> (gradovi) in viteško </w:t>
      </w:r>
      <w:r w:rsidR="009D3528" w:rsidRPr="004E0A1A">
        <w:rPr>
          <w:rFonts w:ascii="Arial" w:hAnsi="Arial" w:cs="Arial"/>
          <w:b/>
          <w:color w:val="00B050"/>
          <w:sz w:val="24"/>
          <w:szCs w:val="24"/>
        </w:rPr>
        <w:t>življenje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 xml:space="preserve"> (viteški turnirji, popotovanja, ljubezen, boj za vladarjevo čast ali čast ljubljene izbranke). Dogajanje je </w:t>
      </w:r>
      <w:r w:rsidR="009D3528" w:rsidRPr="004E0A1A">
        <w:rPr>
          <w:rFonts w:ascii="Arial" w:hAnsi="Arial" w:cs="Arial"/>
          <w:b/>
          <w:color w:val="00B050"/>
          <w:sz w:val="24"/>
          <w:szCs w:val="24"/>
        </w:rPr>
        <w:t>lagodno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 xml:space="preserve">, konec je </w:t>
      </w:r>
      <w:r w:rsidR="009D3528" w:rsidRPr="004E0A1A">
        <w:rPr>
          <w:rFonts w:ascii="Arial" w:hAnsi="Arial" w:cs="Arial"/>
          <w:b/>
          <w:color w:val="00B050"/>
          <w:sz w:val="24"/>
          <w:szCs w:val="24"/>
        </w:rPr>
        <w:t>pomirljiv</w:t>
      </w:r>
      <w:r w:rsidR="009D3528" w:rsidRPr="004E0A1A">
        <w:rPr>
          <w:rFonts w:ascii="Arial" w:hAnsi="Arial" w:cs="Arial"/>
          <w:color w:val="00B050"/>
          <w:sz w:val="24"/>
          <w:szCs w:val="24"/>
        </w:rPr>
        <w:t>.</w:t>
      </w: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Default="009D3528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1831B3" w:rsidRDefault="001831B3" w:rsidP="009D3528">
      <w:pPr>
        <w:pStyle w:val="Odstavekseznama"/>
        <w:rPr>
          <w:rFonts w:ascii="Arial" w:hAnsi="Arial" w:cs="Arial"/>
          <w:sz w:val="24"/>
          <w:szCs w:val="24"/>
        </w:rPr>
      </w:pPr>
    </w:p>
    <w:p w:rsidR="009D3528" w:rsidRPr="00DE777F" w:rsidRDefault="004E0A1A" w:rsidP="003C3AE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šči</w:t>
      </w:r>
      <w:r w:rsidR="00DC49E9">
        <w:rPr>
          <w:rFonts w:ascii="Arial" w:hAnsi="Arial" w:cs="Arial"/>
          <w:b/>
          <w:sz w:val="24"/>
          <w:szCs w:val="24"/>
        </w:rPr>
        <w:t xml:space="preserve"> i</w:t>
      </w:r>
      <w:r>
        <w:rPr>
          <w:rFonts w:ascii="Arial" w:hAnsi="Arial" w:cs="Arial"/>
          <w:b/>
          <w:sz w:val="24"/>
          <w:szCs w:val="24"/>
        </w:rPr>
        <w:t>n izpiši</w:t>
      </w:r>
      <w:r w:rsidR="00DC49E9">
        <w:rPr>
          <w:rFonts w:ascii="Arial" w:hAnsi="Arial" w:cs="Arial"/>
          <w:b/>
          <w:sz w:val="24"/>
          <w:szCs w:val="24"/>
        </w:rPr>
        <w:t xml:space="preserve"> z</w:t>
      </w:r>
      <w:r w:rsidR="009D3528" w:rsidRPr="00DE777F">
        <w:rPr>
          <w:rFonts w:ascii="Arial" w:hAnsi="Arial" w:cs="Arial"/>
          <w:b/>
          <w:sz w:val="24"/>
          <w:szCs w:val="24"/>
        </w:rPr>
        <w:t>načilnosti ljudske pesmi</w:t>
      </w:r>
      <w:r w:rsidR="00DC49E9">
        <w:rPr>
          <w:rFonts w:ascii="Arial" w:hAnsi="Arial" w:cs="Arial"/>
          <w:b/>
          <w:sz w:val="24"/>
          <w:szCs w:val="24"/>
        </w:rPr>
        <w:t>.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ASNI PRIDEVKI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NJŠEVALNICE</w:t>
      </w:r>
    </w:p>
    <w:p w:rsidR="009D3528" w:rsidRDefault="009D3528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DSKA ŠTEVILA</w:t>
      </w:r>
    </w:p>
    <w:p w:rsidR="009D3528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EČNI, STARINSKI IZRAZI</w:t>
      </w:r>
    </w:p>
    <w:p w:rsidR="00DE777F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VLJANJE</w:t>
      </w:r>
    </w:p>
    <w:p w:rsidR="00DE777F" w:rsidRDefault="00DE777F" w:rsidP="009D3528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IRAVANJE</w:t>
      </w:r>
    </w:p>
    <w:p w:rsidR="00DE777F" w:rsidRDefault="00DE777F" w:rsidP="00DE777F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3C3AE4" w:rsidRPr="003C3AE4" w:rsidRDefault="003C3AE4" w:rsidP="003C3AE4">
      <w:pPr>
        <w:pStyle w:val="Odstavekseznama"/>
        <w:spacing w:after="0"/>
        <w:rPr>
          <w:rFonts w:ascii="Arial" w:hAnsi="Arial" w:cs="Arial"/>
          <w:sz w:val="24"/>
          <w:szCs w:val="24"/>
          <w:lang w:val="en-GB"/>
        </w:rPr>
      </w:pPr>
    </w:p>
    <w:sectPr w:rsidR="003C3AE4" w:rsidRPr="003C3AE4" w:rsidSect="00D45B34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anda Closer To Free">
    <w:panose1 w:val="02000503000000020003"/>
    <w:charset w:val="EE"/>
    <w:family w:val="auto"/>
    <w:pitch w:val="variable"/>
    <w:sig w:usb0="A000002F" w:usb1="00000042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9B8"/>
    <w:multiLevelType w:val="hybridMultilevel"/>
    <w:tmpl w:val="CCDC8E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0DE1"/>
    <w:multiLevelType w:val="hybridMultilevel"/>
    <w:tmpl w:val="401CF3D4"/>
    <w:lvl w:ilvl="0" w:tplc="87928D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1716"/>
    <w:multiLevelType w:val="hybridMultilevel"/>
    <w:tmpl w:val="6CF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3F92"/>
    <w:multiLevelType w:val="hybridMultilevel"/>
    <w:tmpl w:val="B9104A2C"/>
    <w:lvl w:ilvl="0" w:tplc="87928D3C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A9"/>
    <w:rsid w:val="000241FF"/>
    <w:rsid w:val="001831B3"/>
    <w:rsid w:val="00205D53"/>
    <w:rsid w:val="003C3AE4"/>
    <w:rsid w:val="004D448A"/>
    <w:rsid w:val="004E0A1A"/>
    <w:rsid w:val="00672A33"/>
    <w:rsid w:val="00873634"/>
    <w:rsid w:val="009D3528"/>
    <w:rsid w:val="00AF53A9"/>
    <w:rsid w:val="00D21548"/>
    <w:rsid w:val="00D45B34"/>
    <w:rsid w:val="00DC49E9"/>
    <w:rsid w:val="00D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B1CA2-5C6A-4269-B28C-BD9F87D6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3AE4"/>
    <w:pPr>
      <w:ind w:left="720"/>
      <w:contextualSpacing/>
    </w:pPr>
  </w:style>
  <w:style w:type="table" w:styleId="Tabelamrea">
    <w:name w:val="Table Grid"/>
    <w:basedOn w:val="Navadnatabela"/>
    <w:uiPriority w:val="39"/>
    <w:rsid w:val="004D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33684-014C-41F6-8ED1-79651DA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njižnica</cp:lastModifiedBy>
  <cp:revision>3</cp:revision>
  <cp:lastPrinted>2023-02-28T10:58:00Z</cp:lastPrinted>
  <dcterms:created xsi:type="dcterms:W3CDTF">2023-02-28T11:52:00Z</dcterms:created>
  <dcterms:modified xsi:type="dcterms:W3CDTF">2023-11-16T11:29:00Z</dcterms:modified>
</cp:coreProperties>
</file>